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D13" w14:textId="77777777" w:rsidR="00AB2F26" w:rsidRPr="00AB2F26" w:rsidRDefault="00AB2F26" w:rsidP="00AB2F26">
      <w:pPr>
        <w:spacing w:after="0" w:line="240" w:lineRule="auto"/>
        <w:ind w:left="1505" w:hanging="425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>13.</w:t>
      </w:r>
      <w:r w:rsidRPr="00AB2F2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uk-UA"/>
        </w:rPr>
        <w:t>  </w:t>
      </w:r>
      <w:r w:rsidRPr="00AB2F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 </w:t>
      </w:r>
    </w:p>
    <w:p w14:paraId="6E342662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</w:t>
      </w:r>
    </w:p>
    <w:p w14:paraId="61B17E8D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 - 17:24:46 up 104 days, 13:31,  4 users,  load average: 0.71, 2.90, 0.78</w:t>
      </w:r>
    </w:p>
    <w:p w14:paraId="7150D849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asks: 276 total,   5 running, 260 sleeping,   0 stopped,  11 zombie</w:t>
      </w:r>
    </w:p>
    <w:p w14:paraId="45866C65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pu(s): 52.7% us, 26.2% sy,  0.0% ni,  6.1% id, 15.0% wa,  0.0% hi,  0.0% si</w:t>
      </w:r>
    </w:p>
    <w:p w14:paraId="50F92C8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:   4147268k total,  4013588k used,   133680k free,   228088k buffers</w:t>
      </w:r>
    </w:p>
    <w:p w14:paraId="022E9FC6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wap:  4096532k total,     1984k used,  4094548k free,  1697188k cached</w:t>
      </w:r>
    </w:p>
    <w:p w14:paraId="51B42926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</w:t>
      </w:r>
    </w:p>
    <w:p w14:paraId="079B75D2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PID USER      PR  NI  VIRT  RES  SHR S %CPU %MEM    TIME+  COMMAND</w:t>
      </w:r>
    </w:p>
    <w:p w14:paraId="7203A9B1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1722 mysql     15   0  666m 195m 4336 S 84.9  4.8 260:08.35 mysqld</w:t>
      </w:r>
    </w:p>
    <w:p w14:paraId="1191D22E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44 32748     16   0 29828  15m 4736 R  9.2  0.4   0:00.28 php</w:t>
      </w:r>
    </w:p>
    <w:p w14:paraId="2238F153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28 32186     16   0     0    0    0 Z  7.9  0.0   0:00.24 php &lt;defunct&gt;</w:t>
      </w:r>
    </w:p>
    <w:p w14:paraId="7D8EC2F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709 32234     17   0 25856  12m 4816 S  7.2  0.3   0:00.34 php</w:t>
      </w:r>
    </w:p>
    <w:p w14:paraId="68DB2279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06 32186     16   0     0    0    0 Z  6.9  0.0   0:00.21 php &lt;defunct&gt;</w:t>
      </w:r>
    </w:p>
    <w:p w14:paraId="39C66F92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31 32925     18   0     0    0    0 Z  6.2  0.0   0:00.19 php &lt;defunct&gt;</w:t>
      </w:r>
    </w:p>
    <w:p w14:paraId="0CB3184C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55 33133     18   0  9732 6504 1428 R  6.2  0.2   0:00.19 spros.pl</w:t>
      </w:r>
    </w:p>
    <w:p w14:paraId="4DB7D06F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48 32489     18   0     0    0    0 Z  4.9  0.0   0:00.15 php &lt;defunct&gt;</w:t>
      </w:r>
    </w:p>
    <w:p w14:paraId="1FC40E57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1958 root      16   0  9548 6056 1068 S  3.6  0.1 667:19.48 psmon</w:t>
      </w:r>
    </w:p>
    <w:p w14:paraId="3F66D52E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748 32539     17   0 29520  15m 4724 R  3.3  0.4   0:00.21 php</w:t>
      </w:r>
    </w:p>
    <w:p w14:paraId="670D1AAD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797 32429     16   0     0    0    0 Z  3.0  0.0   0:00.09 php &lt;defunct&gt;</w:t>
      </w:r>
    </w:p>
    <w:p w14:paraId="7CC55E4C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56 32429     17   0 24952 9644 5308 S  2.3  0.2   0:00.07 php</w:t>
      </w:r>
    </w:p>
    <w:p w14:paraId="3ABF88B0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57 32429     17   0 25112 9572 5272 S  2.3  0.2   0:00.07 php</w:t>
      </w:r>
    </w:p>
    <w:p w14:paraId="60EBA42C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7989 root      17   0 13056 6120 1136 S  2.0  0.1 689:08.07 psmon</w:t>
      </w:r>
    </w:p>
    <w:p w14:paraId="4B061CD3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36 32276     17   0     0    0    0 Z  2.0  0.0   0:00.06 php &lt;defunct&gt;</w:t>
      </w:r>
    </w:p>
    <w:p w14:paraId="448CB99F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09 32336     15   0     0    0    0 Z  1.3  0.0   0:00.04 php &lt;defunct&gt;</w:t>
      </w:r>
    </w:p>
    <w:p w14:paraId="65B9E2F9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21 32726     17   0 20036 6520 4044 S  1.3  0.2   0:00.04 php</w:t>
      </w:r>
    </w:p>
    <w:p w14:paraId="27455EF9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35 mailnull  15   0 10148 4524 3332 S  1.3  0.1   0:00.04 exim</w:t>
      </w:r>
    </w:p>
    <w:p w14:paraId="2B593B3E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54 root      17   0  9760 4112 3032 S  1.0  0.1   0:00.03 exim</w:t>
      </w:r>
    </w:p>
    <w:p w14:paraId="194289A0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344 nobody    15   0 73240  38m 1824 S  0.7  1.0   0:00.42 httpd</w:t>
      </w:r>
    </w:p>
    <w:p w14:paraId="28A67945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7360 nobody    15   0 72968  38m 1820 S  0.7  0.9   0:00.29 httpd</w:t>
      </w:r>
    </w:p>
    <w:p w14:paraId="1587241C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7691 nobody    15   0 72836  38m 1808 S  0.7  0.9   0:00.17 httpd</w:t>
      </w:r>
    </w:p>
    <w:p w14:paraId="7C810A0E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7993 nobody    15   0 72968  38m 1820 S  0.7  0.9   0:00.16 httpd</w:t>
      </w:r>
    </w:p>
    <w:p w14:paraId="7D6BAAA7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8075 nobody    15   0 72960  38m 1812 S  0.7  0.9   0:00.19 httpd</w:t>
      </w:r>
    </w:p>
    <w:p w14:paraId="267EB458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3914 manageme  16   0  3464 1288  772 R  0.7  0.0   0:51.96 top</w:t>
      </w:r>
    </w:p>
    <w:p w14:paraId="65D94831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5662 nobody    15   0 72812  38m 1804 S  0.7  0.9   0:00.14 httpd</w:t>
      </w:r>
    </w:p>
    <w:p w14:paraId="5BB370C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5667 nobody    15   0 72840  38m 1796 S  0.7  0.9   0:00.09 httpd</w:t>
      </w:r>
    </w:p>
    <w:p w14:paraId="0DFAF24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650 nobody    15   0 72824  37m 1772 S  0.7  0.9   0:00.02 httpd</w:t>
      </w:r>
    </w:p>
    <w:p w14:paraId="6F2DD2DA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2849 mailnull  18   0     0    0    0 Z  0.7  0.0   0:00.02 exim &lt;defunct&gt;</w:t>
      </w:r>
    </w:p>
    <w:p w14:paraId="4BFEEA75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7029 nobody    15   0 72824  38m 1824 S  0.3  0.9   0:00.16 httpd</w:t>
      </w:r>
    </w:p>
    <w:p w14:paraId="0D756EB0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7041 nobody    15   0 73104  38m 1796 S  0.3  0.9   0:00.36 httpd</w:t>
      </w:r>
    </w:p>
    <w:p w14:paraId="6D2403C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8011 nobody    15   0 72828  38m 1804 S  0.3  0.9   0:00.12 httpd</w:t>
      </w:r>
    </w:p>
    <w:p w14:paraId="19B262E2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8127 nobody    15   0     0    0    0 Z  0.3  0.0   0:00.25 httpd &lt;defunct&gt;</w:t>
      </w:r>
    </w:p>
    <w:p w14:paraId="6B882D60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8152 nobody    15   0 72840  38m 1812 S  0.3  0.9   0:00.21 httpd</w:t>
      </w:r>
    </w:p>
    <w:p w14:paraId="62419B55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9846 nobody    15   0 73100  38m 1824 S  0.3  0.9   0:00.69 httpd</w:t>
      </w:r>
    </w:p>
    <w:p w14:paraId="09F0F59B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3912 root      16   0  8652 4324 2220 S  0.3  0.1   8:17.56 authProg</w:t>
      </w:r>
    </w:p>
    <w:p w14:paraId="7C0AFA18" w14:textId="77777777" w:rsidR="00AB2F26" w:rsidRPr="00AB2F26" w:rsidRDefault="00AB2F26" w:rsidP="00AB2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AB2F2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8522 33224     15   0  8172 1168  796 S  0.3  0.0   0:00.99 pure-ftpd</w:t>
      </w:r>
    </w:p>
    <w:p w14:paraId="77B11C4A" w14:textId="74B079CB" w:rsidR="0018352F" w:rsidRDefault="0018352F"/>
    <w:p w14:paraId="313D4B85" w14:textId="37B71F95" w:rsidR="00AB2F26" w:rsidRDefault="00AB2F26" w:rsidP="00AB2F26">
      <w:pPr>
        <w:pStyle w:val="ListParagraph"/>
        <w:numPr>
          <w:ilvl w:val="0"/>
          <w:numId w:val="1"/>
        </w:numPr>
      </w:pPr>
      <w:r>
        <w:t>Підписати елементи</w:t>
      </w:r>
    </w:p>
    <w:p w14:paraId="7AA21C03" w14:textId="5D63280A" w:rsidR="00AB2F26" w:rsidRDefault="00AB2F26">
      <w:r>
        <w:t>Зліва направо:</w:t>
      </w:r>
    </w:p>
    <w:p w14:paraId="4004013E" w14:textId="75DD4586" w:rsidR="00AB2F26" w:rsidRDefault="00AB2F26">
      <w:pPr>
        <w:rPr>
          <w:lang w:val="en-US"/>
        </w:rPr>
      </w:pPr>
      <w:r>
        <w:t xml:space="preserve">Перший рядок </w:t>
      </w:r>
      <w:r w:rsidRPr="00AB2F26">
        <w:t>—</w:t>
      </w:r>
      <w:r>
        <w:t xml:space="preserve"> системний час, час неперервної роботи системи, кількість користувачів в системі, навантаження системи за останню хвилину, 5 хвилин та 15 хвилин відповідно</w:t>
      </w:r>
      <w:r>
        <w:rPr>
          <w:lang w:val="en-US"/>
        </w:rPr>
        <w:t>;</w:t>
      </w:r>
    </w:p>
    <w:p w14:paraId="44B7A3D0" w14:textId="77777777" w:rsidR="00AB2F26" w:rsidRDefault="00AB2F26">
      <w:r>
        <w:t xml:space="preserve">Другий рядок </w:t>
      </w:r>
      <w:r w:rsidRPr="00AB2F26">
        <w:t>—</w:t>
      </w:r>
      <w:r>
        <w:t xml:space="preserve"> сумарна кількість процесів в системі, кількість працюючих, кількість сплячих, кількість таких, що завершуються, кількість таких, що чекають на завершення батьківського процесу.</w:t>
      </w:r>
    </w:p>
    <w:p w14:paraId="44C1134D" w14:textId="46D7008B" w:rsidR="00AB2F26" w:rsidRDefault="00AB2F26">
      <w:r>
        <w:t xml:space="preserve">Третій рядок </w:t>
      </w:r>
      <w:r w:rsidRPr="00AB2F26">
        <w:t>—</w:t>
      </w:r>
      <w:r>
        <w:t xml:space="preserve"> відсоток часу витрачений на виконання процесів користувача, на ядро, на процеси з вручну налаштованими хорошими значеннями, відсоток часу бездіяльності, чекання, відсоток часу на машинні переривання, на програмні переривання, відсоток часу чекання віртуального процесора на доступ до фізичного.</w:t>
      </w:r>
    </w:p>
    <w:p w14:paraId="070182B0" w14:textId="35C1FC4A" w:rsidR="00AB2F26" w:rsidRDefault="00AB2F26">
      <w:r>
        <w:lastRenderedPageBreak/>
        <w:t xml:space="preserve">Четвертий рядок </w:t>
      </w:r>
      <w:r w:rsidRPr="00AB2F26">
        <w:t>—</w:t>
      </w:r>
      <w:r>
        <w:t xml:space="preserve"> вся встановлена пам’ять, вільна пам’ять, пам’ять що використовується, пам’ять зарезервована для запису.</w:t>
      </w:r>
    </w:p>
    <w:p w14:paraId="764553E5" w14:textId="34CD0EA3" w:rsidR="00C23751" w:rsidRDefault="00AB2F26" w:rsidP="00C23751">
      <w:r>
        <w:t xml:space="preserve">П’ятий рядок </w:t>
      </w:r>
      <w:r w:rsidRPr="00AB2F26">
        <w:t>—</w:t>
      </w:r>
      <w:r>
        <w:t xml:space="preserve"> пам’ять для обміну між фізичною </w:t>
      </w:r>
      <w:r w:rsidR="00C23751">
        <w:rPr>
          <w:lang w:val="en-US"/>
        </w:rPr>
        <w:t xml:space="preserve">RAM </w:t>
      </w:r>
      <w:r w:rsidR="00C23751">
        <w:t xml:space="preserve">та диском, вільна пам’ять, </w:t>
      </w:r>
      <w:r w:rsidR="00C23751">
        <w:t xml:space="preserve">пам’ять що використовується, пам’ять </w:t>
      </w:r>
      <w:r w:rsidR="00C23751">
        <w:t>кешована для майбутнього прочитання</w:t>
      </w:r>
      <w:r w:rsidR="00C23751">
        <w:t>.</w:t>
      </w:r>
    </w:p>
    <w:p w14:paraId="39B742E8" w14:textId="5FAE213E" w:rsidR="00C23751" w:rsidRDefault="00C23751" w:rsidP="00C23751">
      <w:r>
        <w:t xml:space="preserve">Стовпчики </w:t>
      </w:r>
      <w:r w:rsidRPr="00C23751">
        <w:t>—</w:t>
      </w:r>
      <w:r>
        <w:t xml:space="preserve"> </w:t>
      </w:r>
      <w:r>
        <w:rPr>
          <w:lang w:val="en-US"/>
        </w:rPr>
        <w:t>id</w:t>
      </w:r>
      <w:r>
        <w:t>, власник, пріоритет, хороше значення, кількість віртуальної, резидентної пам’яті та пам’яті у спільному доступі, статус, відсотки використанна процесора та фізичної пам’яті, використаний час, команда.</w:t>
      </w:r>
    </w:p>
    <w:p w14:paraId="363E2E07" w14:textId="15809033" w:rsidR="00C23751" w:rsidRPr="00C23751" w:rsidRDefault="00C23751" w:rsidP="00C23751">
      <w:pPr>
        <w:pStyle w:val="ListParagraph"/>
        <w:numPr>
          <w:ilvl w:val="0"/>
          <w:numId w:val="1"/>
        </w:numPr>
      </w:pPr>
      <w:r>
        <w:rPr>
          <w:rFonts w:ascii="Roboto" w:hAnsi="Roboto"/>
          <w:color w:val="3C4043"/>
          <w:spacing w:val="3"/>
          <w:sz w:val="21"/>
          <w:szCs w:val="21"/>
        </w:rPr>
        <w:t>О</w:t>
      </w:r>
      <w:r>
        <w:rPr>
          <w:rFonts w:ascii="Roboto" w:hAnsi="Roboto"/>
          <w:color w:val="3C4043"/>
          <w:spacing w:val="3"/>
          <w:sz w:val="21"/>
          <w:szCs w:val="21"/>
        </w:rPr>
        <w:t>характеризувати ситуацію в системі щодо навантаження</w:t>
      </w:r>
    </w:p>
    <w:p w14:paraId="0028B8F1" w14:textId="2F9266D9" w:rsidR="00C23751" w:rsidRPr="00C23751" w:rsidRDefault="00C23751" w:rsidP="00C23751">
      <w:pPr>
        <w:rPr>
          <w:lang w:val="en-US"/>
        </w:rPr>
      </w:pPr>
      <w:r>
        <w:t>Система має 5 активних процесів, проте за останні 5 хвилин мала навантаження процесора 2.90 що набагато більше за 1, що свідчить про перенавантаженість процесора</w:t>
      </w:r>
    </w:p>
    <w:p w14:paraId="6DF8700E" w14:textId="5CB06F53" w:rsidR="00AB2F26" w:rsidRPr="00C23751" w:rsidRDefault="00AB2F26"/>
    <w:sectPr w:rsidR="00AB2F26" w:rsidRPr="00C23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565EA"/>
    <w:multiLevelType w:val="hybridMultilevel"/>
    <w:tmpl w:val="DC7AD6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6E"/>
    <w:rsid w:val="0018352F"/>
    <w:rsid w:val="003D67D0"/>
    <w:rsid w:val="0096236E"/>
    <w:rsid w:val="00AB2F26"/>
    <w:rsid w:val="00C2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732A"/>
  <w15:chartTrackingRefBased/>
  <w15:docId w15:val="{3BF8B8E7-DA5B-446B-A968-5B788C3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B7CC-3EA1-436B-9A12-4FE1E8D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Nesteruk</dc:creator>
  <cp:keywords/>
  <dc:description/>
  <cp:lastModifiedBy>Nazar Nesteruk</cp:lastModifiedBy>
  <cp:revision>2</cp:revision>
  <dcterms:created xsi:type="dcterms:W3CDTF">2023-06-19T06:30:00Z</dcterms:created>
  <dcterms:modified xsi:type="dcterms:W3CDTF">2023-06-19T06:57:00Z</dcterms:modified>
</cp:coreProperties>
</file>